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T STAV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503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7925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18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6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6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11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116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311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5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5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1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5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7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22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8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4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85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25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4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